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4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havior improvement plans and behavioral intervention plans for certain public school students and notification and documentation requirements regarding certain behavior management techniq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behavior improvement plan or a behavioral intervention plan is included as part of a student's individualized education program under Subsection (g), the committee shall review the plan at least annually and more frequently if appropriate to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hanges in a student's circumstan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cement of the student in a different educational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rease or persistence in disciplinary actions taken regarding the stu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variation in the student's attend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ariation in the student's behavior, including an unauthorized unsupervised departure from an educational set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student or oth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shall, with the advice of its district-level committee established under Subchapter F, Chapter 11,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37.005 or expelled as provided by Section 37.007;</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 or</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37.006; and</w:t>
      </w:r>
    </w:p>
    <w:p w:rsidR="003F3435" w:rsidRDefault="0032493E">
      <w:pPr>
        <w:spacing w:line="480" w:lineRule="auto"/>
        <w:ind w:firstLine="2160"/>
        <w:jc w:val="both"/>
      </w:pPr>
      <w:r>
        <w:t xml:space="preserve">(B)</w:t>
      </w:r>
      <w:r xml:space="preserve">
        <w:t> </w:t>
      </w:r>
      <w:r xml:space="preserve">
        <w:t> </w:t>
      </w:r>
      <w:r>
        <w:t xml:space="preserve">an expulsion under Section 37.007;</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r>
        <w:rPr>
          <w:u w:val="single"/>
        </w:rPr>
        <w:t xml:space="preserve">, including spec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or is required under Section 37.004 to conduct a functional behavioral assessment of the student</w:t>
      </w:r>
      <w:r>
        <w:t xml:space="preserve">;</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37.105, including the appeal process established under Section 37.105(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the use of restraint and time-out by a school district employee or volunteer or an independent contractor of a district in the case of a student with a disability receiving special education services under Subchapter A, Chapter 29.  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of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district employee or volunteer or independent contractor of the district who administered the restrai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restrai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time that the restraint started and ende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location of the restraint;</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nature of the restraint;</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description of the activity in which the student was engaged immediately preceding the use of the restraint;</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he behavior of the student that prompted the restraint;</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ny efforts made to de-escalate the situation and any alternatives to restraint that were attempted;</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if the student has a behavior improvement plan or a behavioral intervention plan, whether the school district recommends any revision to the plan;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f the student does not have a behavior improvement plan or a behavioral intervention plan, whether the school district recommends conducting a functional behavioral assessment of the stu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in a student's special education eligibility school record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py of any written notification provided to the student's parent or person standing in parental relation to the student under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act information for the parent or person who received the notifi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student has a behavior improvement plan or behavioral intervention plan, document each use of time-out prompted by a behavior of the student specified in the student's plan, including a description of the behavior that prompted the time-ou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4,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school day after the change in plac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functional behavioral assessment of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behavior improvement plan or behavioral intervention plan for the student if the student does not have a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student has a behavior improvement plan or behavioral intervention plan, revise the student's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